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5449" w14:paraId="4FE0F1D0" w14:textId="0298E196">
      <w:pPr>
        <w:rPr>
          <w:b/>
          <w:bCs/>
          <w:u w:val="single"/>
        </w:rPr>
      </w:pPr>
      <w:r>
        <w:rPr>
          <w:b/>
          <w:bCs/>
          <w:u w:val="single"/>
        </w:rPr>
        <w:t>DEPARTMENT OF EDUCATION – JUSTIFICATION LETTER FOR EMERGENCY APPROVAL</w:t>
      </w:r>
    </w:p>
    <w:p w:rsidR="00083CDC" w14:paraId="3E12EAE5" w14:textId="76CA1DE5">
      <w:pPr>
        <w:rPr>
          <w:b/>
          <w:bCs/>
          <w:u w:val="single"/>
        </w:rPr>
      </w:pPr>
    </w:p>
    <w:p w:rsidR="00083CDC" w:rsidP="00083CDC" w14:paraId="1EABBA9E" w14:textId="01D5826A">
      <w:pPr>
        <w:pStyle w:val="Heading5"/>
        <w:framePr w:hSpace="0" w:wrap="auto" w:vAnchor="margin" w:hAnchor="text" w:yAlign="inline"/>
        <w:rPr>
          <w:rFonts w:ascii="Calibri" w:hAnsi="Calibri" w:cs="Calibri"/>
          <w:b w:val="0"/>
          <w:sz w:val="24"/>
          <w:szCs w:val="24"/>
        </w:rPr>
      </w:pPr>
      <w:r w:rsidRPr="3DB3C1DB">
        <w:rPr>
          <w:rFonts w:ascii="Calibri" w:hAnsi="Calibri" w:cs="Calibri"/>
          <w:b w:val="0"/>
          <w:sz w:val="24"/>
          <w:szCs w:val="24"/>
        </w:rPr>
        <w:t xml:space="preserve">April </w:t>
      </w:r>
      <w:r w:rsidRPr="3DB3C1DB" w:rsidR="6EBDAE5D">
        <w:rPr>
          <w:rFonts w:ascii="Calibri" w:hAnsi="Calibri" w:cs="Calibri"/>
          <w:b w:val="0"/>
          <w:sz w:val="24"/>
          <w:szCs w:val="24"/>
        </w:rPr>
        <w:t>24</w:t>
      </w:r>
      <w:r w:rsidRPr="3DB3C1DB">
        <w:rPr>
          <w:rFonts w:ascii="Calibri" w:hAnsi="Calibri" w:cs="Calibri"/>
          <w:b w:val="0"/>
          <w:sz w:val="24"/>
          <w:szCs w:val="24"/>
        </w:rPr>
        <w:t>, 2024</w:t>
      </w:r>
    </w:p>
    <w:p w:rsidR="00083CDC" w:rsidRPr="001F5BE8" w:rsidP="00083CDC" w14:paraId="3D22F01A" w14:textId="77777777">
      <w:pPr>
        <w:spacing w:after="0" w:line="240" w:lineRule="auto"/>
      </w:pPr>
    </w:p>
    <w:p w:rsidR="00083CDC" w:rsidRPr="00DB29B7" w:rsidP="00083CDC" w14:paraId="0061F1D6" w14:textId="77777777">
      <w:pPr>
        <w:pStyle w:val="Heading5"/>
        <w:framePr w:hSpace="0" w:wrap="auto" w:vAnchor="margin" w:hAnchor="text" w:yAlign="inline"/>
        <w:rPr>
          <w:rFonts w:ascii="Calibri" w:hAnsi="Calibri" w:cs="Calibri"/>
          <w:b w:val="0"/>
          <w:sz w:val="24"/>
          <w:szCs w:val="24"/>
        </w:rPr>
      </w:pPr>
      <w:r w:rsidRPr="00DB29B7">
        <w:rPr>
          <w:rFonts w:ascii="Calibri" w:hAnsi="Calibri" w:cs="Calibri"/>
          <w:b w:val="0"/>
          <w:sz w:val="24"/>
          <w:szCs w:val="24"/>
        </w:rPr>
        <w:t>TO:</w:t>
      </w:r>
      <w:r>
        <w:tab/>
      </w:r>
      <w:r>
        <w:tab/>
      </w:r>
      <w:r w:rsidRPr="00DB29B7">
        <w:rPr>
          <w:rFonts w:ascii="Calibri" w:hAnsi="Calibri" w:cs="Calibri"/>
          <w:b w:val="0"/>
          <w:sz w:val="24"/>
          <w:szCs w:val="24"/>
        </w:rPr>
        <w:t>Office of Information and Regulatory Affairs</w:t>
      </w:r>
    </w:p>
    <w:p w:rsidR="00083CDC" w:rsidRPr="00DB29B7" w:rsidP="00083CDC" w14:paraId="488750CB" w14:textId="77777777">
      <w:pPr>
        <w:pStyle w:val="Heading5"/>
        <w:framePr w:hSpace="0" w:wrap="auto" w:vAnchor="margin" w:hAnchor="text" w:yAlign="inline"/>
        <w:ind w:left="720" w:firstLine="720"/>
        <w:rPr>
          <w:rFonts w:ascii="Calibri" w:hAnsi="Calibri" w:cs="Calibri"/>
          <w:b w:val="0"/>
          <w:bCs/>
          <w:sz w:val="24"/>
          <w:szCs w:val="24"/>
        </w:rPr>
      </w:pPr>
      <w:r w:rsidRPr="00DB29B7">
        <w:rPr>
          <w:rFonts w:ascii="Calibri" w:hAnsi="Calibri" w:cs="Calibri"/>
          <w:b w:val="0"/>
          <w:bCs/>
          <w:sz w:val="24"/>
          <w:szCs w:val="24"/>
        </w:rPr>
        <w:t xml:space="preserve">Office of Management and Budget </w:t>
      </w:r>
    </w:p>
    <w:p w:rsidR="00083CDC" w:rsidRPr="00DB29B7" w:rsidP="00083CDC" w14:paraId="0A33627A" w14:textId="77777777">
      <w:pPr>
        <w:spacing w:after="0" w:line="240" w:lineRule="auto"/>
        <w:rPr>
          <w:rFonts w:ascii="Calibri" w:hAnsi="Calibri" w:cs="Calibri"/>
          <w:bCs/>
          <w:sz w:val="24"/>
          <w:szCs w:val="24"/>
        </w:rPr>
      </w:pPr>
    </w:p>
    <w:p w:rsidR="00083CDC" w:rsidRPr="00DB29B7" w:rsidP="00083CDC" w14:paraId="7055A54E" w14:textId="77777777">
      <w:pPr>
        <w:spacing w:after="0" w:line="240" w:lineRule="auto"/>
        <w:rPr>
          <w:rFonts w:ascii="Calibri" w:hAnsi="Calibri" w:cs="Calibri"/>
          <w:sz w:val="24"/>
          <w:szCs w:val="24"/>
        </w:rPr>
      </w:pPr>
      <w:r w:rsidRPr="00DB29B7">
        <w:rPr>
          <w:rFonts w:ascii="Calibri" w:hAnsi="Calibri" w:cs="Calibri"/>
          <w:bCs/>
          <w:sz w:val="24"/>
          <w:szCs w:val="24"/>
        </w:rPr>
        <w:t>THROUGH:</w:t>
      </w:r>
      <w:r w:rsidRPr="00DB29B7">
        <w:rPr>
          <w:rFonts w:ascii="Calibri" w:hAnsi="Calibri" w:cs="Calibri"/>
          <w:bCs/>
          <w:sz w:val="24"/>
          <w:szCs w:val="24"/>
        </w:rPr>
        <w:tab/>
      </w:r>
      <w:r w:rsidRPr="00DB29B7">
        <w:rPr>
          <w:rFonts w:ascii="Calibri" w:hAnsi="Calibri" w:cs="Calibri"/>
          <w:sz w:val="24"/>
          <w:szCs w:val="24"/>
        </w:rPr>
        <w:t xml:space="preserve">Strategic Collections and Clearance </w:t>
      </w:r>
    </w:p>
    <w:p w:rsidR="00083CDC" w:rsidRPr="00DB29B7" w:rsidP="00083CDC" w14:paraId="20B38A03" w14:textId="77777777">
      <w:pPr>
        <w:spacing w:after="0" w:line="240" w:lineRule="auto"/>
        <w:ind w:left="1440"/>
        <w:rPr>
          <w:rFonts w:ascii="Calibri" w:hAnsi="Calibri" w:cs="Calibri"/>
          <w:sz w:val="24"/>
          <w:szCs w:val="24"/>
        </w:rPr>
      </w:pPr>
      <w:r w:rsidRPr="00DB29B7">
        <w:rPr>
          <w:rFonts w:ascii="Calibri" w:hAnsi="Calibri" w:cs="Calibri"/>
          <w:sz w:val="24"/>
          <w:szCs w:val="24"/>
        </w:rPr>
        <w:t xml:space="preserve">Governance and Strategy Division </w:t>
      </w:r>
    </w:p>
    <w:p w:rsidR="00083CDC" w:rsidRPr="00DB29B7" w:rsidP="00083CDC" w14:paraId="22C2657D" w14:textId="77777777">
      <w:pPr>
        <w:spacing w:after="0" w:line="240" w:lineRule="auto"/>
        <w:ind w:left="1440"/>
        <w:rPr>
          <w:rFonts w:ascii="Calibri" w:hAnsi="Calibri" w:cs="Calibri"/>
          <w:sz w:val="24"/>
          <w:szCs w:val="24"/>
        </w:rPr>
      </w:pPr>
      <w:r w:rsidRPr="00DB29B7">
        <w:rPr>
          <w:rFonts w:ascii="Calibri" w:hAnsi="Calibri" w:cs="Calibri"/>
          <w:sz w:val="24"/>
          <w:szCs w:val="24"/>
        </w:rPr>
        <w:t>Office of Chief Data Officer</w:t>
      </w:r>
    </w:p>
    <w:p w:rsidR="00083CDC" w:rsidRPr="00DB29B7" w:rsidP="00083CDC" w14:paraId="16BC426E" w14:textId="77777777">
      <w:pPr>
        <w:spacing w:after="0" w:line="240" w:lineRule="auto"/>
        <w:ind w:left="1440"/>
        <w:rPr>
          <w:rFonts w:ascii="Calibri" w:hAnsi="Calibri" w:cs="Calibri"/>
          <w:sz w:val="24"/>
          <w:szCs w:val="24"/>
        </w:rPr>
      </w:pPr>
      <w:r w:rsidRPr="00DB29B7">
        <w:rPr>
          <w:rFonts w:ascii="Calibri" w:hAnsi="Calibri" w:cs="Calibri"/>
          <w:sz w:val="24"/>
          <w:szCs w:val="24"/>
        </w:rPr>
        <w:t>Office of Planning, Evaluation and Policy Development</w:t>
      </w:r>
    </w:p>
    <w:p w:rsidR="00083CDC" w:rsidP="00083CDC" w14:paraId="4F4D3D84" w14:textId="3D062E51">
      <w:pPr>
        <w:spacing w:after="0" w:line="240" w:lineRule="auto"/>
        <w:ind w:left="1440"/>
        <w:rPr>
          <w:rFonts w:ascii="Calibri" w:hAnsi="Calibri" w:cs="Calibri"/>
          <w:sz w:val="24"/>
          <w:szCs w:val="24"/>
        </w:rPr>
      </w:pPr>
      <w:r w:rsidRPr="00DB29B7">
        <w:rPr>
          <w:rFonts w:ascii="Calibri" w:hAnsi="Calibri" w:cs="Calibri"/>
          <w:sz w:val="24"/>
          <w:szCs w:val="24"/>
        </w:rPr>
        <w:t>U.S. Department of Education</w:t>
      </w:r>
    </w:p>
    <w:p w:rsidR="00083CDC" w:rsidRPr="00DB29B7" w:rsidP="00083CDC" w14:paraId="312B9D50" w14:textId="77777777">
      <w:pPr>
        <w:spacing w:after="0" w:line="240" w:lineRule="auto"/>
        <w:ind w:left="1440"/>
        <w:rPr>
          <w:rFonts w:ascii="Calibri" w:hAnsi="Calibri" w:cs="Calibri"/>
          <w:sz w:val="24"/>
          <w:szCs w:val="24"/>
        </w:rPr>
      </w:pPr>
    </w:p>
    <w:p w:rsidR="00083CDC" w:rsidRPr="00DD6216" w:rsidP="042EA6A7" w14:paraId="42C3EE96" w14:textId="3AA84628">
      <w:pPr>
        <w:pStyle w:val="Default"/>
        <w:rPr>
          <w:rFonts w:asciiTheme="minorHAnsi" w:eastAsiaTheme="minorEastAsia" w:hAnsiTheme="minorHAnsi" w:cstheme="minorBidi"/>
        </w:rPr>
      </w:pPr>
      <w:r w:rsidRPr="3DB3C1DB">
        <w:rPr>
          <w:rFonts w:ascii="Calibri" w:hAnsi="Calibri" w:cs="Calibri"/>
        </w:rPr>
        <w:t>FROM:</w:t>
      </w:r>
      <w:r>
        <w:tab/>
      </w:r>
      <w:r>
        <w:tab/>
      </w:r>
      <w:r w:rsidRPr="3DB3C1DB" w:rsidR="66AFF22C">
        <w:rPr>
          <w:rFonts w:asciiTheme="minorHAnsi" w:eastAsiaTheme="minorEastAsia" w:hAnsiTheme="minorHAnsi" w:cstheme="minorBidi"/>
        </w:rPr>
        <w:t>Nasser Paydar</w:t>
      </w:r>
    </w:p>
    <w:p w:rsidR="00083CDC" w:rsidRPr="00DD6216" w:rsidP="042EA6A7" w14:paraId="33592055" w14:textId="594A5DA2">
      <w:pPr>
        <w:pStyle w:val="Default"/>
        <w:rPr>
          <w:rFonts w:asciiTheme="minorHAnsi" w:eastAsiaTheme="minorEastAsia" w:hAnsiTheme="minorHAnsi" w:cstheme="minorBidi"/>
        </w:rPr>
      </w:pPr>
      <w:r>
        <w:tab/>
      </w:r>
      <w:r>
        <w:tab/>
      </w:r>
      <w:r w:rsidRPr="042EA6A7" w:rsidR="66AFF22C">
        <w:rPr>
          <w:rFonts w:asciiTheme="minorHAnsi" w:eastAsiaTheme="minorEastAsia" w:hAnsiTheme="minorHAnsi" w:cstheme="minorBidi"/>
        </w:rPr>
        <w:t>Assistant Secretary</w:t>
      </w:r>
    </w:p>
    <w:p w:rsidR="00083CDC" w:rsidRPr="00DD6216" w:rsidP="042EA6A7" w14:paraId="1D48A083" w14:textId="482C0198">
      <w:pPr>
        <w:pStyle w:val="Default"/>
        <w:ind w:left="720" w:firstLine="720"/>
        <w:rPr>
          <w:rFonts w:asciiTheme="minorHAnsi" w:eastAsiaTheme="minorEastAsia" w:hAnsiTheme="minorHAnsi" w:cstheme="minorBidi"/>
        </w:rPr>
      </w:pPr>
      <w:r w:rsidRPr="3DB3C1DB">
        <w:rPr>
          <w:rFonts w:asciiTheme="minorHAnsi" w:eastAsiaTheme="minorEastAsia" w:hAnsiTheme="minorHAnsi" w:cstheme="minorBidi"/>
        </w:rPr>
        <w:t>Office of Postsecondary Education</w:t>
      </w:r>
      <w:r w:rsidRPr="3DB3C1DB">
        <w:rPr>
          <w:rFonts w:asciiTheme="minorHAnsi" w:eastAsiaTheme="minorEastAsia" w:hAnsiTheme="minorHAnsi" w:cstheme="minorBidi"/>
        </w:rPr>
        <w:t xml:space="preserve"> </w:t>
      </w:r>
    </w:p>
    <w:p w:rsidR="00083CDC" w:rsidRPr="00DB29B7" w:rsidP="042EA6A7" w14:paraId="4060AA07" w14:textId="77777777">
      <w:pPr>
        <w:spacing w:after="0" w:line="240" w:lineRule="auto"/>
        <w:ind w:left="720" w:firstLine="720"/>
        <w:rPr>
          <w:rFonts w:eastAsiaTheme="minorEastAsia"/>
          <w:sz w:val="24"/>
          <w:szCs w:val="24"/>
        </w:rPr>
      </w:pPr>
      <w:r w:rsidRPr="3DB3C1DB">
        <w:rPr>
          <w:rFonts w:eastAsiaTheme="minorEastAsia"/>
          <w:sz w:val="24"/>
          <w:szCs w:val="24"/>
        </w:rPr>
        <w:t>U.S. Department of Education</w:t>
      </w:r>
    </w:p>
    <w:p w:rsidR="00083CDC" w14:paraId="42E9CEB4" w14:textId="77777777"/>
    <w:p w:rsidR="00083CDC" w14:paraId="7BE6F383" w14:textId="77777777"/>
    <w:p w:rsidR="00083CDC" w:rsidRPr="00017BBE" w:rsidP="042EA6A7" w14:paraId="1F9DC8B1" w14:textId="259B571F">
      <w:pPr>
        <w:spacing w:after="0" w:line="240" w:lineRule="auto"/>
        <w:rPr>
          <w:sz w:val="24"/>
          <w:szCs w:val="24"/>
        </w:rPr>
      </w:pPr>
      <w:r w:rsidRPr="3DB3C1DB">
        <w:rPr>
          <w:rFonts w:ascii="Calibri" w:hAnsi="Calibri" w:cs="Calibri"/>
          <w:sz w:val="24"/>
          <w:szCs w:val="24"/>
        </w:rPr>
        <w:t>RE:</w:t>
      </w:r>
      <w:r>
        <w:tab/>
      </w:r>
      <w:r w:rsidRPr="3DB3C1DB">
        <w:rPr>
          <w:rFonts w:ascii="Calibri" w:hAnsi="Calibri" w:cs="Calibri"/>
          <w:sz w:val="24"/>
          <w:szCs w:val="24"/>
        </w:rPr>
        <w:t xml:space="preserve">Request for emergency clearance by April </w:t>
      </w:r>
      <w:r w:rsidRPr="3DB3C1DB" w:rsidR="5F1910D6">
        <w:rPr>
          <w:rFonts w:ascii="Calibri" w:hAnsi="Calibri" w:cs="Calibri"/>
          <w:sz w:val="24"/>
          <w:szCs w:val="24"/>
        </w:rPr>
        <w:t>25</w:t>
      </w:r>
      <w:r w:rsidRPr="3DB3C1DB">
        <w:rPr>
          <w:rFonts w:ascii="Calibri" w:hAnsi="Calibri" w:cs="Calibri"/>
          <w:sz w:val="24"/>
          <w:szCs w:val="24"/>
        </w:rPr>
        <w:t xml:space="preserve">, 2024 for the collection associated with </w:t>
      </w:r>
      <w:r w:rsidRPr="3DB3C1DB" w:rsidR="73127BAC">
        <w:rPr>
          <w:rFonts w:ascii="Calibri" w:hAnsi="Calibri" w:cs="Calibri"/>
          <w:sz w:val="24"/>
          <w:szCs w:val="24"/>
        </w:rPr>
        <w:t>survey</w:t>
      </w:r>
      <w:r w:rsidRPr="3DB3C1DB" w:rsidR="4E37B55C">
        <w:rPr>
          <w:rFonts w:ascii="Calibri" w:hAnsi="Calibri" w:cs="Calibri"/>
          <w:sz w:val="24"/>
          <w:szCs w:val="24"/>
        </w:rPr>
        <w:t>ing</w:t>
      </w:r>
      <w:r w:rsidRPr="3DB3C1DB" w:rsidR="0081317A">
        <w:rPr>
          <w:rFonts w:ascii="Calibri" w:hAnsi="Calibri" w:cs="Calibri"/>
          <w:sz w:val="24"/>
          <w:szCs w:val="24"/>
        </w:rPr>
        <w:t xml:space="preserve"> colleges and universities</w:t>
      </w:r>
      <w:r w:rsidRPr="3DB3C1DB" w:rsidR="0059576B">
        <w:rPr>
          <w:rFonts w:ascii="Calibri" w:hAnsi="Calibri" w:cs="Calibri"/>
          <w:sz w:val="24"/>
          <w:szCs w:val="24"/>
        </w:rPr>
        <w:t xml:space="preserve"> to better understand where schools are in the packaging of student aid and how the Department can better support them in moving forward. </w:t>
      </w:r>
    </w:p>
    <w:p w:rsidR="00083CDC" w14:paraId="63431587" w14:textId="77777777"/>
    <w:p w:rsidR="00CC1E96" w14:paraId="0FF24661" w14:textId="42002658">
      <w:r>
        <w:t xml:space="preserve">The Department plans to engage with colleges and universities most impacted by the FAFSA delays and is </w:t>
      </w:r>
      <w:r w:rsidRPr="3DB3C1DB">
        <w:rPr>
          <w:b/>
          <w:bCs/>
        </w:rPr>
        <w:t xml:space="preserve">seeking emergency clearance for a </w:t>
      </w:r>
      <w:r>
        <w:rPr>
          <w:b/>
          <w:bCs/>
        </w:rPr>
        <w:t xml:space="preserve">follow-up </w:t>
      </w:r>
      <w:r w:rsidRPr="3DB3C1DB">
        <w:rPr>
          <w:b/>
          <w:bCs/>
        </w:rPr>
        <w:t xml:space="preserve">survey </w:t>
      </w:r>
      <w:r>
        <w:rPr>
          <w:b/>
          <w:bCs/>
        </w:rPr>
        <w:t>based on the April 12, 2024 status calls that were made to schools. The survey</w:t>
      </w:r>
      <w:r w:rsidRPr="3DB3C1DB">
        <w:rPr>
          <w:b/>
          <w:bCs/>
        </w:rPr>
        <w:t xml:space="preserve"> will be sent</w:t>
      </w:r>
      <w:r w:rsidR="003A6BD4">
        <w:rPr>
          <w:b/>
          <w:bCs/>
        </w:rPr>
        <w:t xml:space="preserve"> weekly through June</w:t>
      </w:r>
      <w:r w:rsidR="00CB2D39">
        <w:rPr>
          <w:b/>
          <w:bCs/>
        </w:rPr>
        <w:t xml:space="preserve"> 28, </w:t>
      </w:r>
      <w:r w:rsidR="00CB2D39">
        <w:rPr>
          <w:b/>
          <w:bCs/>
        </w:rPr>
        <w:t>2024</w:t>
      </w:r>
      <w:r w:rsidRPr="3DB3C1DB">
        <w:rPr>
          <w:b/>
          <w:bCs/>
        </w:rPr>
        <w:t xml:space="preserve"> to approximately 100-150 institutions</w:t>
      </w:r>
      <w:r>
        <w:rPr>
          <w:b/>
          <w:bCs/>
        </w:rPr>
        <w:t xml:space="preserve"> with the goal of understanding </w:t>
      </w:r>
      <w:r w:rsidRPr="00782F7F">
        <w:rPr>
          <w:b/>
          <w:bCs/>
        </w:rPr>
        <w:t>where schools are in the process of packaging aid</w:t>
      </w:r>
      <w:r>
        <w:rPr>
          <w:b/>
          <w:bCs/>
        </w:rPr>
        <w:t xml:space="preserve">. </w:t>
      </w:r>
      <w:r w:rsidR="00DE7A6F">
        <w:t>Given the delays in launching the form and backend processing this year, schools are facing a dramatically compressed timeline to prepare and offer aid packages to students</w:t>
      </w:r>
      <w:r>
        <w:t xml:space="preserve"> – most notably, schools with May 1 deadlines. The Department is focused on understanding with more confidence and granularity </w:t>
      </w:r>
      <w:r>
        <w:t xml:space="preserve">the degree in which </w:t>
      </w:r>
      <w:r w:rsidR="00782F7F">
        <w:t xml:space="preserve">schools are </w:t>
      </w:r>
      <w:r>
        <w:t xml:space="preserve">packaging aid and how the Department can better help them move forward. In parallel, the Department also wants to ensure schools are aware of the tools and resources available to them and whether schools have considered moving back their decision date deadlines. </w:t>
      </w:r>
      <w:r w:rsidR="00512B50">
        <w:t>Obtaining this updated information now</w:t>
      </w:r>
      <w:r w:rsidR="004228C3">
        <w:t>, while the information can still be used to aid students,</w:t>
      </w:r>
      <w:r w:rsidR="00512B50">
        <w:t xml:space="preserve"> is necessary to prevent harm to students that would occur if the Department were required to follow normal Paperwork Reduction Act clearance procedures. In particular, obtaining this information promptly</w:t>
      </w:r>
      <w:r>
        <w:t xml:space="preserve"> will enable the Department to target support to schools and ensure students have access to the maximum aid possible.</w:t>
      </w:r>
    </w:p>
    <w:p w:rsidR="00DD6216" w:rsidRPr="00613226" w:rsidP="001C7E30" w14:paraId="333B10AB" w14:textId="775EF92E">
      <w:r>
        <w:t>The Department will reach out to schools and ask</w:t>
      </w:r>
      <w:r w:rsidR="48D273AD">
        <w:t xml:space="preserve"> if they would like to opt in to</w:t>
      </w:r>
      <w:r>
        <w:t xml:space="preserve"> th</w:t>
      </w:r>
      <w:r w:rsidR="238C96A4">
        <w:t>e</w:t>
      </w:r>
      <w:r>
        <w:t xml:space="preserve"> survey with the i</w:t>
      </w:r>
      <w:r w:rsidR="6FF535D8">
        <w:t xml:space="preserve">ntention of sending the first survey </w:t>
      </w:r>
      <w:r w:rsidR="57CA7A65">
        <w:t>Friday</w:t>
      </w:r>
      <w:r w:rsidR="6FF535D8">
        <w:t>, April 2</w:t>
      </w:r>
      <w:r w:rsidR="6990F618">
        <w:t>6</w:t>
      </w:r>
      <w:r w:rsidR="6FF535D8">
        <w:t>, 2024</w:t>
      </w:r>
      <w:r w:rsidR="00597DCC">
        <w:t xml:space="preserve">. </w:t>
      </w:r>
      <w:r w:rsidR="009D334D">
        <w:t>It is critical that engagement begin</w:t>
      </w:r>
      <w:r w:rsidR="00FE5DC8">
        <w:t xml:space="preserve"> as soon as possible</w:t>
      </w:r>
      <w:r w:rsidR="009D334D">
        <w:t xml:space="preserve"> to ensure the Department </w:t>
      </w:r>
      <w:r w:rsidR="00F03BBA">
        <w:t>has an understanding</w:t>
      </w:r>
      <w:r w:rsidR="009D334D">
        <w:t xml:space="preserve"> o</w:t>
      </w:r>
      <w:r w:rsidR="4C5334C7">
        <w:t>f</w:t>
      </w:r>
      <w:r w:rsidR="009D334D">
        <w:t xml:space="preserve"> how many schools with early May deadlines </w:t>
      </w:r>
      <w:r w:rsidR="00AF260A">
        <w:t xml:space="preserve">have what they need to make financial aid offers to </w:t>
      </w:r>
      <w:r w:rsidR="003A3DF3">
        <w:t>students</w:t>
      </w:r>
      <w:r w:rsidR="009D334D">
        <w:t>, and how many still need further support. Over the</w:t>
      </w:r>
      <w:r w:rsidR="14F6CD25">
        <w:t xml:space="preserve"> last</w:t>
      </w:r>
      <w:r w:rsidR="009D334D">
        <w:t xml:space="preserve"> </w:t>
      </w:r>
      <w:r w:rsidR="5B45853A">
        <w:t xml:space="preserve">couple of </w:t>
      </w:r>
      <w:r w:rsidR="009D334D">
        <w:t>week</w:t>
      </w:r>
      <w:r w:rsidR="0C3CAFA4">
        <w:t>s</w:t>
      </w:r>
      <w:r w:rsidR="009D334D">
        <w:t>, a</w:t>
      </w:r>
      <w:r w:rsidR="007914E5">
        <w:t>t the request of schools, the Department has provided several resources to</w:t>
      </w:r>
      <w:r w:rsidR="00D87B79">
        <w:t xml:space="preserve"> assist schools in packaging aid offers</w:t>
      </w:r>
      <w:r w:rsidR="007914E5">
        <w:t xml:space="preserve"> as quickly as possible. </w:t>
      </w:r>
      <w:r w:rsidR="009D334D">
        <w:t xml:space="preserve">It’s important that the Department follows up with schools now that they have had a chance to digest the resources and understand where the remaining gaps are. We also want to </w:t>
      </w:r>
      <w:r w:rsidR="009E44E6">
        <w:t>check-in with</w:t>
      </w:r>
      <w:r w:rsidR="009D334D">
        <w:t xml:space="preserve"> schools </w:t>
      </w:r>
      <w:r w:rsidR="009E44E6">
        <w:t>about</w:t>
      </w:r>
      <w:r w:rsidR="00C723FB">
        <w:t xml:space="preserve"> moving bac</w:t>
      </w:r>
      <w:r w:rsidR="009D334D">
        <w:t xml:space="preserve">k their decision dates </w:t>
      </w:r>
      <w:r w:rsidR="00E715F8">
        <w:t>so that</w:t>
      </w:r>
      <w:r w:rsidR="009D334D">
        <w:t xml:space="preserve"> students</w:t>
      </w:r>
      <w:r w:rsidR="00AC1D11">
        <w:t xml:space="preserve"> and families have the information that they need in order to make college-going decisions</w:t>
      </w:r>
      <w:r w:rsidR="00937D7C">
        <w:t xml:space="preserve">. </w:t>
      </w:r>
      <w:r w:rsidR="00BE3E6C">
        <w:t>The financial aid award ye</w:t>
      </w:r>
      <w:r w:rsidRPr="3DB3C1DB">
        <w:rPr>
          <w:rStyle w:val="ui-provider"/>
        </w:rPr>
        <w:t>ar starts July 1</w:t>
      </w:r>
      <w:r w:rsidRPr="3DB3C1DB">
        <w:rPr>
          <w:rStyle w:val="ui-provider"/>
          <w:vertAlign w:val="superscript"/>
        </w:rPr>
        <w:t>st</w:t>
      </w:r>
      <w:r w:rsidRPr="3DB3C1DB" w:rsidR="008831B7">
        <w:rPr>
          <w:rStyle w:val="ui-provider"/>
        </w:rPr>
        <w:t xml:space="preserve">—aid needs to </w:t>
      </w:r>
      <w:r w:rsidRPr="3DB3C1DB">
        <w:rPr>
          <w:rStyle w:val="ui-provider"/>
        </w:rPr>
        <w:t xml:space="preserve">be packaged and students </w:t>
      </w:r>
      <w:r w:rsidRPr="3DB3C1DB" w:rsidR="008831B7">
        <w:rPr>
          <w:rStyle w:val="ui-provider"/>
        </w:rPr>
        <w:t>need to</w:t>
      </w:r>
      <w:r w:rsidRPr="3DB3C1DB">
        <w:rPr>
          <w:rStyle w:val="ui-provider"/>
        </w:rPr>
        <w:t xml:space="preserve"> </w:t>
      </w:r>
      <w:r w:rsidRPr="3DB3C1DB" w:rsidR="008831B7">
        <w:rPr>
          <w:rStyle w:val="ui-provider"/>
        </w:rPr>
        <w:t xml:space="preserve">make selections </w:t>
      </w:r>
      <w:r w:rsidRPr="3DB3C1DB">
        <w:rPr>
          <w:rStyle w:val="ui-provider"/>
        </w:rPr>
        <w:t>by then.</w:t>
      </w:r>
      <w:r w:rsidRPr="3DB3C1DB" w:rsidR="008831B7">
        <w:rPr>
          <w:rStyle w:val="ui-provider"/>
        </w:rPr>
        <w:t xml:space="preserve"> N</w:t>
      </w:r>
      <w:r w:rsidRPr="3DB3C1DB">
        <w:rPr>
          <w:rStyle w:val="ui-provider"/>
        </w:rPr>
        <w:t xml:space="preserve">umerous schools will need to disburse aid prior to that due to summer </w:t>
      </w:r>
      <w:r w:rsidRPr="3DB3C1DB" w:rsidR="00403BF7">
        <w:rPr>
          <w:rStyle w:val="ui-provider"/>
        </w:rPr>
        <w:t xml:space="preserve">terms.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4311A5"/>
    <w:multiLevelType w:val="hybridMultilevel"/>
    <w:tmpl w:val="23164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F5420AA"/>
    <w:multiLevelType w:val="hybridMultilevel"/>
    <w:tmpl w:val="BEDCA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0705843">
    <w:abstractNumId w:val="0"/>
  </w:num>
  <w:num w:numId="2" w16cid:durableId="101850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7A"/>
    <w:rsid w:val="00006646"/>
    <w:rsid w:val="000157B5"/>
    <w:rsid w:val="00017BBE"/>
    <w:rsid w:val="00047100"/>
    <w:rsid w:val="00083CDC"/>
    <w:rsid w:val="00093998"/>
    <w:rsid w:val="000B507A"/>
    <w:rsid w:val="000B7A62"/>
    <w:rsid w:val="0012628A"/>
    <w:rsid w:val="00171DFC"/>
    <w:rsid w:val="00185BBF"/>
    <w:rsid w:val="001C1623"/>
    <w:rsid w:val="001C7E30"/>
    <w:rsid w:val="001F5BE8"/>
    <w:rsid w:val="00223520"/>
    <w:rsid w:val="0024413B"/>
    <w:rsid w:val="0026537F"/>
    <w:rsid w:val="003339D7"/>
    <w:rsid w:val="0034115E"/>
    <w:rsid w:val="003A3DF3"/>
    <w:rsid w:val="003A6BD4"/>
    <w:rsid w:val="003D2B0C"/>
    <w:rsid w:val="003E234F"/>
    <w:rsid w:val="00403BF7"/>
    <w:rsid w:val="004228C3"/>
    <w:rsid w:val="00426D37"/>
    <w:rsid w:val="004375F4"/>
    <w:rsid w:val="004639CB"/>
    <w:rsid w:val="00491911"/>
    <w:rsid w:val="0049307F"/>
    <w:rsid w:val="004A5FC9"/>
    <w:rsid w:val="004D7839"/>
    <w:rsid w:val="00512B50"/>
    <w:rsid w:val="00517F0B"/>
    <w:rsid w:val="00523053"/>
    <w:rsid w:val="00536A65"/>
    <w:rsid w:val="0054705D"/>
    <w:rsid w:val="005940A4"/>
    <w:rsid w:val="0059576B"/>
    <w:rsid w:val="00597DCC"/>
    <w:rsid w:val="005F0D1E"/>
    <w:rsid w:val="00613226"/>
    <w:rsid w:val="00644B7A"/>
    <w:rsid w:val="00675BBA"/>
    <w:rsid w:val="00683D67"/>
    <w:rsid w:val="00686825"/>
    <w:rsid w:val="00693D6D"/>
    <w:rsid w:val="00694637"/>
    <w:rsid w:val="006A6275"/>
    <w:rsid w:val="006A6EB6"/>
    <w:rsid w:val="00702F17"/>
    <w:rsid w:val="0073648D"/>
    <w:rsid w:val="00770D48"/>
    <w:rsid w:val="00782F7F"/>
    <w:rsid w:val="007914E5"/>
    <w:rsid w:val="007A3E40"/>
    <w:rsid w:val="007B1C6F"/>
    <w:rsid w:val="0081317A"/>
    <w:rsid w:val="008441EF"/>
    <w:rsid w:val="00845449"/>
    <w:rsid w:val="0086654D"/>
    <w:rsid w:val="00871087"/>
    <w:rsid w:val="00873506"/>
    <w:rsid w:val="008831B7"/>
    <w:rsid w:val="008C22CF"/>
    <w:rsid w:val="00926D1C"/>
    <w:rsid w:val="00937D7C"/>
    <w:rsid w:val="00965698"/>
    <w:rsid w:val="0097761B"/>
    <w:rsid w:val="00977D31"/>
    <w:rsid w:val="00983E2E"/>
    <w:rsid w:val="009D334D"/>
    <w:rsid w:val="009E04AB"/>
    <w:rsid w:val="009E44E6"/>
    <w:rsid w:val="00A25C72"/>
    <w:rsid w:val="00A67350"/>
    <w:rsid w:val="00A70E8A"/>
    <w:rsid w:val="00A9691A"/>
    <w:rsid w:val="00AA5209"/>
    <w:rsid w:val="00AB2A1E"/>
    <w:rsid w:val="00AC1D11"/>
    <w:rsid w:val="00AF260A"/>
    <w:rsid w:val="00AF4DE5"/>
    <w:rsid w:val="00B02400"/>
    <w:rsid w:val="00B028F8"/>
    <w:rsid w:val="00B125E2"/>
    <w:rsid w:val="00B13554"/>
    <w:rsid w:val="00B17417"/>
    <w:rsid w:val="00B3390B"/>
    <w:rsid w:val="00B96660"/>
    <w:rsid w:val="00BE3E6C"/>
    <w:rsid w:val="00C3418E"/>
    <w:rsid w:val="00C3506E"/>
    <w:rsid w:val="00C4629E"/>
    <w:rsid w:val="00C723FB"/>
    <w:rsid w:val="00C72FC6"/>
    <w:rsid w:val="00C74037"/>
    <w:rsid w:val="00CB2D39"/>
    <w:rsid w:val="00CC1E96"/>
    <w:rsid w:val="00CF72C5"/>
    <w:rsid w:val="00D0370A"/>
    <w:rsid w:val="00D87B79"/>
    <w:rsid w:val="00DA282D"/>
    <w:rsid w:val="00DB29B7"/>
    <w:rsid w:val="00DD6216"/>
    <w:rsid w:val="00DE7A6F"/>
    <w:rsid w:val="00E101CB"/>
    <w:rsid w:val="00E66EC1"/>
    <w:rsid w:val="00E715F8"/>
    <w:rsid w:val="00E81729"/>
    <w:rsid w:val="00E8717A"/>
    <w:rsid w:val="00EA35F1"/>
    <w:rsid w:val="00EB652E"/>
    <w:rsid w:val="00EE7A2B"/>
    <w:rsid w:val="00F002A5"/>
    <w:rsid w:val="00F0244D"/>
    <w:rsid w:val="00F03BBA"/>
    <w:rsid w:val="00F67632"/>
    <w:rsid w:val="00FB79DE"/>
    <w:rsid w:val="00FE5DC8"/>
    <w:rsid w:val="01A853AC"/>
    <w:rsid w:val="042EA6A7"/>
    <w:rsid w:val="08CF7663"/>
    <w:rsid w:val="0A6B46C4"/>
    <w:rsid w:val="0C3CAFA4"/>
    <w:rsid w:val="0C8BA3E2"/>
    <w:rsid w:val="1378BD83"/>
    <w:rsid w:val="14F6CD25"/>
    <w:rsid w:val="174B02F9"/>
    <w:rsid w:val="18B63A7F"/>
    <w:rsid w:val="1929D53F"/>
    <w:rsid w:val="1C84F6B7"/>
    <w:rsid w:val="238C96A4"/>
    <w:rsid w:val="27ECA42D"/>
    <w:rsid w:val="2B124B7C"/>
    <w:rsid w:val="2C20EA5A"/>
    <w:rsid w:val="2E8B7CAA"/>
    <w:rsid w:val="3472286A"/>
    <w:rsid w:val="37211F63"/>
    <w:rsid w:val="37AE4B24"/>
    <w:rsid w:val="3BE21C32"/>
    <w:rsid w:val="3DB3C1DB"/>
    <w:rsid w:val="3EDE0D4B"/>
    <w:rsid w:val="404A8304"/>
    <w:rsid w:val="4419EE30"/>
    <w:rsid w:val="4473CAC1"/>
    <w:rsid w:val="48D273AD"/>
    <w:rsid w:val="4A9B9EC2"/>
    <w:rsid w:val="4C5334C7"/>
    <w:rsid w:val="4DE337BB"/>
    <w:rsid w:val="4E37B55C"/>
    <w:rsid w:val="51122E77"/>
    <w:rsid w:val="53A03516"/>
    <w:rsid w:val="53FADBB6"/>
    <w:rsid w:val="56D69C50"/>
    <w:rsid w:val="577F2044"/>
    <w:rsid w:val="57CA7A65"/>
    <w:rsid w:val="586CE7A3"/>
    <w:rsid w:val="5B45853A"/>
    <w:rsid w:val="5F1910D6"/>
    <w:rsid w:val="60E74666"/>
    <w:rsid w:val="639BF6FB"/>
    <w:rsid w:val="66AFF22C"/>
    <w:rsid w:val="69398DDA"/>
    <w:rsid w:val="6990F618"/>
    <w:rsid w:val="6C734FFC"/>
    <w:rsid w:val="6DE4C6D8"/>
    <w:rsid w:val="6EBDAE5D"/>
    <w:rsid w:val="6FF535D8"/>
    <w:rsid w:val="730B46DF"/>
    <w:rsid w:val="73127BAC"/>
    <w:rsid w:val="73A3F5CE"/>
    <w:rsid w:val="76584C11"/>
    <w:rsid w:val="7755B197"/>
    <w:rsid w:val="79AFA0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F798DB"/>
  <w15:chartTrackingRefBased/>
  <w15:docId w15:val="{335518A2-4925-4751-9884-09DB41C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next w:val="Normal"/>
    <w:link w:val="Heading5Char"/>
    <w:uiPriority w:val="9"/>
    <w:unhideWhenUsed/>
    <w:rsid w:val="00083CDC"/>
    <w:pPr>
      <w:framePr w:hSpace="180" w:wrap="around" w:vAnchor="text" w:hAnchor="margin" w:y="-48"/>
      <w:spacing w:after="0" w:line="240" w:lineRule="auto"/>
      <w:outlineLvl w:val="4"/>
    </w:pPr>
    <w:rPr>
      <w:rFonts w:ascii="Arial" w:eastAsia="Times New Roman" w:hAnsi="Arial" w:cs="Arial"/>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226"/>
    <w:pPr>
      <w:ind w:left="720"/>
      <w:contextualSpacing/>
    </w:pPr>
  </w:style>
  <w:style w:type="character" w:customStyle="1" w:styleId="Heading5Char">
    <w:name w:val="Heading 5 Char"/>
    <w:basedOn w:val="DefaultParagraphFont"/>
    <w:link w:val="Heading5"/>
    <w:uiPriority w:val="9"/>
    <w:rsid w:val="00083CDC"/>
    <w:rPr>
      <w:rFonts w:ascii="Arial" w:eastAsia="Times New Roman" w:hAnsi="Arial" w:cs="Arial"/>
      <w:b/>
      <w:iCs/>
      <w:sz w:val="20"/>
    </w:rPr>
  </w:style>
  <w:style w:type="paragraph" w:customStyle="1" w:styleId="Default">
    <w:name w:val="Default"/>
    <w:rsid w:val="00083CDC"/>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873506"/>
    <w:pPr>
      <w:spacing w:after="0" w:line="240" w:lineRule="auto"/>
    </w:pPr>
  </w:style>
  <w:style w:type="character" w:styleId="CommentReference">
    <w:name w:val="annotation reference"/>
    <w:basedOn w:val="DefaultParagraphFont"/>
    <w:uiPriority w:val="99"/>
    <w:semiHidden/>
    <w:unhideWhenUsed/>
    <w:rsid w:val="00873506"/>
    <w:rPr>
      <w:sz w:val="16"/>
      <w:szCs w:val="16"/>
    </w:rPr>
  </w:style>
  <w:style w:type="paragraph" w:styleId="CommentText">
    <w:name w:val="annotation text"/>
    <w:basedOn w:val="Normal"/>
    <w:link w:val="CommentTextChar"/>
    <w:uiPriority w:val="99"/>
    <w:unhideWhenUsed/>
    <w:rsid w:val="00873506"/>
    <w:pPr>
      <w:spacing w:line="240" w:lineRule="auto"/>
    </w:pPr>
    <w:rPr>
      <w:sz w:val="20"/>
      <w:szCs w:val="20"/>
    </w:rPr>
  </w:style>
  <w:style w:type="character" w:customStyle="1" w:styleId="CommentTextChar">
    <w:name w:val="Comment Text Char"/>
    <w:basedOn w:val="DefaultParagraphFont"/>
    <w:link w:val="CommentText"/>
    <w:uiPriority w:val="99"/>
    <w:rsid w:val="00873506"/>
    <w:rPr>
      <w:sz w:val="20"/>
      <w:szCs w:val="20"/>
    </w:rPr>
  </w:style>
  <w:style w:type="paragraph" w:styleId="CommentSubject">
    <w:name w:val="annotation subject"/>
    <w:basedOn w:val="CommentText"/>
    <w:next w:val="CommentText"/>
    <w:link w:val="CommentSubjectChar"/>
    <w:uiPriority w:val="99"/>
    <w:semiHidden/>
    <w:unhideWhenUsed/>
    <w:rsid w:val="00873506"/>
    <w:rPr>
      <w:b/>
      <w:bCs/>
    </w:rPr>
  </w:style>
  <w:style w:type="character" w:customStyle="1" w:styleId="CommentSubjectChar">
    <w:name w:val="Comment Subject Char"/>
    <w:basedOn w:val="CommentTextChar"/>
    <w:link w:val="CommentSubject"/>
    <w:uiPriority w:val="99"/>
    <w:semiHidden/>
    <w:rsid w:val="00873506"/>
    <w:rPr>
      <w:b/>
      <w:bCs/>
      <w:sz w:val="20"/>
      <w:szCs w:val="20"/>
    </w:rPr>
  </w:style>
  <w:style w:type="character" w:customStyle="1" w:styleId="ui-provider">
    <w:name w:val="ui-provider"/>
    <w:basedOn w:val="DefaultParagraphFont"/>
    <w:rsid w:val="00DD6216"/>
  </w:style>
  <w:style w:type="character" w:styleId="Hyperlink">
    <w:name w:val="Hyperlink"/>
    <w:basedOn w:val="DefaultParagraphFont"/>
    <w:uiPriority w:val="99"/>
    <w:unhideWhenUsed/>
    <w:rsid w:val="00171DFC"/>
    <w:rPr>
      <w:color w:val="0563C1" w:themeColor="hyperlink"/>
      <w:u w:val="single"/>
    </w:rPr>
  </w:style>
  <w:style w:type="character" w:styleId="UnresolvedMention">
    <w:name w:val="Unresolved Mention"/>
    <w:basedOn w:val="DefaultParagraphFont"/>
    <w:uiPriority w:val="99"/>
    <w:semiHidden/>
    <w:unhideWhenUsed/>
    <w:rsid w:val="0017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581A-1740-4CFE-8541-0F432B8E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Suzy T. EOP/OMB</dc:creator>
  <cp:lastModifiedBy>Mullan, Kate</cp:lastModifiedBy>
  <cp:revision>2</cp:revision>
  <dcterms:created xsi:type="dcterms:W3CDTF">2024-04-25T19:37:00Z</dcterms:created>
  <dcterms:modified xsi:type="dcterms:W3CDTF">2024-04-25T19:37:00Z</dcterms:modified>
</cp:coreProperties>
</file>